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8D75D" w14:textId="3FAF39A1" w:rsidR="00E252C0" w:rsidRDefault="00E252C0" w:rsidP="00E252C0">
      <w:pPr>
        <w:jc w:val="right"/>
        <w:rPr>
          <w:rFonts w:ascii="Arial" w:hAnsi="Arial" w:cs="Arial"/>
          <w:b/>
          <w:sz w:val="24"/>
          <w:szCs w:val="24"/>
        </w:rPr>
      </w:pPr>
    </w:p>
    <w:p w14:paraId="1867CE93" w14:textId="2491A346" w:rsidR="00E252C0" w:rsidRPr="00405BFC" w:rsidRDefault="00512780" w:rsidP="0000150C">
      <w:pPr>
        <w:jc w:val="right"/>
        <w:rPr>
          <w:rFonts w:ascii="Arial" w:hAnsi="Arial" w:cs="Arial"/>
          <w:i/>
          <w:sz w:val="32"/>
          <w:szCs w:val="32"/>
        </w:rPr>
      </w:pPr>
      <w:r w:rsidRPr="00405BFC"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 wp14:anchorId="136EDC06" wp14:editId="1EFB7EFD">
            <wp:extent cx="1121622" cy="1079770"/>
            <wp:effectExtent l="0" t="0" r="0" b="12700"/>
            <wp:docPr id="3" name="Imagen 3" descr="C:\Users\Usuario\Desktop\FICNOR\FIC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ICNOR\FIC_logo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35" cy="10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A7BB" w14:textId="57F08982" w:rsidR="00E252C0" w:rsidRPr="00AD71D3" w:rsidRDefault="00405BFC" w:rsidP="00EA13C2">
      <w:pPr>
        <w:jc w:val="center"/>
        <w:rPr>
          <w:rFonts w:ascii="Arial" w:hAnsi="Arial" w:cs="Arial"/>
          <w:b/>
          <w:sz w:val="28"/>
          <w:szCs w:val="28"/>
        </w:rPr>
      </w:pPr>
      <w:r w:rsidRPr="00405BFC">
        <w:rPr>
          <w:rFonts w:ascii="Arial" w:hAnsi="Arial" w:cs="Arial"/>
          <w:b/>
          <w:sz w:val="32"/>
          <w:szCs w:val="32"/>
        </w:rPr>
        <w:t>CALENDARIO DE EXHIBICIONES</w:t>
      </w:r>
      <w:r>
        <w:rPr>
          <w:rFonts w:ascii="Arial" w:hAnsi="Arial" w:cs="Arial"/>
          <w:b/>
          <w:sz w:val="28"/>
          <w:szCs w:val="28"/>
        </w:rPr>
        <w:t xml:space="preserve"> -  </w:t>
      </w:r>
      <w:r w:rsidR="00E252C0" w:rsidRPr="00AD71D3">
        <w:rPr>
          <w:rFonts w:ascii="Arial" w:hAnsi="Arial" w:cs="Arial"/>
          <w:b/>
          <w:sz w:val="28"/>
          <w:szCs w:val="28"/>
        </w:rPr>
        <w:t>LOCAL</w:t>
      </w:r>
      <w:r w:rsidR="0000150C" w:rsidRPr="00AD71D3">
        <w:rPr>
          <w:rFonts w:ascii="Arial" w:hAnsi="Arial" w:cs="Arial"/>
          <w:b/>
          <w:sz w:val="28"/>
          <w:szCs w:val="28"/>
        </w:rPr>
        <w:t xml:space="preserve">: </w:t>
      </w:r>
      <w:r w:rsidR="0000150C">
        <w:rPr>
          <w:rFonts w:ascii="Arial" w:hAnsi="Arial" w:cs="Arial"/>
          <w:b/>
          <w:sz w:val="28"/>
          <w:szCs w:val="28"/>
        </w:rPr>
        <w:t>AUDITORIO</w:t>
      </w:r>
      <w:r w:rsidR="00E252C0">
        <w:rPr>
          <w:rFonts w:ascii="Arial" w:hAnsi="Arial" w:cs="Arial"/>
          <w:b/>
          <w:sz w:val="28"/>
          <w:szCs w:val="28"/>
        </w:rPr>
        <w:t xml:space="preserve"> MOP</w:t>
      </w:r>
      <w:r w:rsidR="00EA13C2">
        <w:rPr>
          <w:rFonts w:ascii="Arial" w:hAnsi="Arial" w:cs="Arial"/>
          <w:b/>
          <w:sz w:val="28"/>
          <w:szCs w:val="28"/>
        </w:rPr>
        <w:t xml:space="preserve"> -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A13C2">
        <w:rPr>
          <w:rFonts w:ascii="Arial" w:hAnsi="Arial" w:cs="Arial"/>
          <w:b/>
          <w:sz w:val="28"/>
          <w:szCs w:val="28"/>
        </w:rPr>
        <w:t>21 de mayo 470 c/Lator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E252C0" w14:paraId="3FBA8469" w14:textId="77777777" w:rsidTr="00243C53">
        <w:tc>
          <w:tcPr>
            <w:tcW w:w="2357" w:type="dxa"/>
          </w:tcPr>
          <w:p w14:paraId="206B91F8" w14:textId="77777777" w:rsidR="00E252C0" w:rsidRPr="007F4635" w:rsidRDefault="00E252C0" w:rsidP="00243C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63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7F4635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357" w:type="dxa"/>
          </w:tcPr>
          <w:p w14:paraId="59CB932F" w14:textId="77777777" w:rsidR="00E252C0" w:rsidRPr="00C65607" w:rsidRDefault="00E252C0" w:rsidP="00243C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607">
              <w:rPr>
                <w:rFonts w:ascii="Arial" w:hAnsi="Arial" w:cs="Arial"/>
                <w:b/>
                <w:sz w:val="24"/>
                <w:szCs w:val="24"/>
              </w:rPr>
              <w:t>LUNES 6</w:t>
            </w:r>
          </w:p>
        </w:tc>
        <w:tc>
          <w:tcPr>
            <w:tcW w:w="2357" w:type="dxa"/>
          </w:tcPr>
          <w:p w14:paraId="71DA65D6" w14:textId="77777777" w:rsidR="00E252C0" w:rsidRPr="00C65607" w:rsidRDefault="00E252C0" w:rsidP="00243C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607">
              <w:rPr>
                <w:rFonts w:ascii="Arial" w:hAnsi="Arial" w:cs="Arial"/>
                <w:b/>
                <w:sz w:val="24"/>
                <w:szCs w:val="24"/>
              </w:rPr>
              <w:t>MARTES 7</w:t>
            </w:r>
          </w:p>
        </w:tc>
        <w:tc>
          <w:tcPr>
            <w:tcW w:w="2357" w:type="dxa"/>
          </w:tcPr>
          <w:p w14:paraId="6281B4EE" w14:textId="77777777" w:rsidR="00E252C0" w:rsidRPr="00C65607" w:rsidRDefault="00E252C0" w:rsidP="00243C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607">
              <w:rPr>
                <w:rFonts w:ascii="Arial" w:hAnsi="Arial" w:cs="Arial"/>
                <w:b/>
                <w:sz w:val="24"/>
                <w:szCs w:val="24"/>
              </w:rPr>
              <w:t>MIÉRCOLES 8</w:t>
            </w:r>
          </w:p>
        </w:tc>
        <w:tc>
          <w:tcPr>
            <w:tcW w:w="2358" w:type="dxa"/>
          </w:tcPr>
          <w:p w14:paraId="250707C6" w14:textId="77777777" w:rsidR="00E252C0" w:rsidRPr="00C65607" w:rsidRDefault="00E252C0" w:rsidP="00243C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607">
              <w:rPr>
                <w:rFonts w:ascii="Arial" w:hAnsi="Arial" w:cs="Arial"/>
                <w:b/>
                <w:sz w:val="24"/>
                <w:szCs w:val="24"/>
              </w:rPr>
              <w:t>JUEVES 9</w:t>
            </w:r>
          </w:p>
        </w:tc>
        <w:tc>
          <w:tcPr>
            <w:tcW w:w="2358" w:type="dxa"/>
          </w:tcPr>
          <w:p w14:paraId="19C1ED55" w14:textId="77777777" w:rsidR="00E252C0" w:rsidRPr="00C65607" w:rsidRDefault="00E252C0" w:rsidP="00243C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607">
              <w:rPr>
                <w:rFonts w:ascii="Arial" w:hAnsi="Arial" w:cs="Arial"/>
                <w:b/>
                <w:sz w:val="24"/>
                <w:szCs w:val="24"/>
              </w:rPr>
              <w:t>VIERNES 10</w:t>
            </w:r>
          </w:p>
        </w:tc>
      </w:tr>
      <w:tr w:rsidR="00E252C0" w14:paraId="6E439D18" w14:textId="77777777" w:rsidTr="00243C53">
        <w:trPr>
          <w:trHeight w:val="70"/>
        </w:trPr>
        <w:tc>
          <w:tcPr>
            <w:tcW w:w="2357" w:type="dxa"/>
          </w:tcPr>
          <w:p w14:paraId="71768243" w14:textId="35612292" w:rsidR="00E252C0" w:rsidRPr="007F4635" w:rsidRDefault="0073642B" w:rsidP="00243C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635">
              <w:rPr>
                <w:rFonts w:ascii="Arial" w:hAnsi="Arial" w:cs="Arial"/>
                <w:b/>
                <w:sz w:val="24"/>
                <w:szCs w:val="24"/>
              </w:rPr>
              <w:t>HORARIO</w:t>
            </w:r>
          </w:p>
        </w:tc>
        <w:tc>
          <w:tcPr>
            <w:tcW w:w="2357" w:type="dxa"/>
            <w:vMerge w:val="restart"/>
          </w:tcPr>
          <w:p w14:paraId="6A704789" w14:textId="77777777" w:rsidR="00E252C0" w:rsidRPr="00E252C0" w:rsidRDefault="00E252C0" w:rsidP="00E252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</w:tcPr>
          <w:p w14:paraId="70755511" w14:textId="0D386E54" w:rsidR="00E252C0" w:rsidRPr="00EA13C2" w:rsidRDefault="006F021F" w:rsidP="00306A04">
            <w:pPr>
              <w:jc w:val="center"/>
              <w:rPr>
                <w:rFonts w:ascii="Arial" w:hAnsi="Arial" w:cs="Arial"/>
                <w:b/>
              </w:rPr>
            </w:pPr>
            <w:r w:rsidRPr="00EA13C2">
              <w:rPr>
                <w:rFonts w:ascii="Arial" w:hAnsi="Arial" w:cs="Arial"/>
                <w:b/>
              </w:rPr>
              <w:t xml:space="preserve">COMPETENCIA FICNOR </w:t>
            </w:r>
          </w:p>
        </w:tc>
        <w:tc>
          <w:tcPr>
            <w:tcW w:w="2357" w:type="dxa"/>
            <w:vMerge w:val="restart"/>
          </w:tcPr>
          <w:p w14:paraId="604D6882" w14:textId="5EF615A9" w:rsidR="00146BE0" w:rsidRPr="00EA13C2" w:rsidRDefault="006F021F" w:rsidP="00146BE0">
            <w:pPr>
              <w:jc w:val="center"/>
              <w:rPr>
                <w:rFonts w:ascii="Arial" w:hAnsi="Arial" w:cs="Arial"/>
                <w:b/>
              </w:rPr>
            </w:pPr>
            <w:r w:rsidRPr="00EA13C2">
              <w:rPr>
                <w:rFonts w:ascii="Arial" w:hAnsi="Arial" w:cs="Arial"/>
                <w:b/>
              </w:rPr>
              <w:t xml:space="preserve">COMPETENCIA FICNOR </w:t>
            </w:r>
          </w:p>
        </w:tc>
        <w:tc>
          <w:tcPr>
            <w:tcW w:w="2358" w:type="dxa"/>
            <w:vMerge w:val="restart"/>
          </w:tcPr>
          <w:p w14:paraId="14AF1C78" w14:textId="77777777" w:rsidR="00E252C0" w:rsidRPr="00A45E31" w:rsidRDefault="00E252C0" w:rsidP="00E25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</w:tcPr>
          <w:p w14:paraId="1CE3E7E2" w14:textId="77777777" w:rsidR="00E252C0" w:rsidRPr="001E2DFC" w:rsidRDefault="00E252C0" w:rsidP="001E2D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52C0" w14:paraId="65C4A410" w14:textId="77777777" w:rsidTr="00243C53">
        <w:trPr>
          <w:trHeight w:val="330"/>
        </w:trPr>
        <w:tc>
          <w:tcPr>
            <w:tcW w:w="2357" w:type="dxa"/>
          </w:tcPr>
          <w:p w14:paraId="32EE9350" w14:textId="3D064A67" w:rsidR="00E252C0" w:rsidRDefault="00E252C0" w:rsidP="00243C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059625A1" w14:textId="77777777" w:rsidR="00E252C0" w:rsidRDefault="00E252C0" w:rsidP="00243C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6C2E427D" w14:textId="77777777" w:rsidR="00E252C0" w:rsidRDefault="00E252C0" w:rsidP="00243C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45B9ADAC" w14:textId="77777777" w:rsidR="00E252C0" w:rsidRPr="00003BB2" w:rsidRDefault="00E252C0" w:rsidP="00243C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7F48677D" w14:textId="77777777" w:rsidR="00E252C0" w:rsidRPr="00641C90" w:rsidRDefault="00E252C0" w:rsidP="00243C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17B7159B" w14:textId="77777777" w:rsidR="00E252C0" w:rsidRPr="001E2DFC" w:rsidRDefault="00E252C0" w:rsidP="001E2D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52C0" w14:paraId="4912176B" w14:textId="77777777" w:rsidTr="00C86C7E">
        <w:trPr>
          <w:trHeight w:val="1568"/>
        </w:trPr>
        <w:tc>
          <w:tcPr>
            <w:tcW w:w="2357" w:type="dxa"/>
          </w:tcPr>
          <w:p w14:paraId="43D6E1F7" w14:textId="77777777" w:rsidR="00E252C0" w:rsidRDefault="00E252C0" w:rsidP="007F46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00 – 17.00</w:t>
            </w:r>
          </w:p>
          <w:p w14:paraId="25A786A4" w14:textId="77777777" w:rsidR="00E252C0" w:rsidRDefault="00E252C0" w:rsidP="007F46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26E5071D" w14:textId="77777777" w:rsidR="00E252C0" w:rsidRPr="009849C8" w:rsidRDefault="00E252C0" w:rsidP="00243C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720A2C7A" w14:textId="796A68A6" w:rsidR="000740B8" w:rsidRDefault="000740B8" w:rsidP="00074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as Servidas</w:t>
            </w:r>
          </w:p>
          <w:p w14:paraId="7C4F6F8C" w14:textId="77777777" w:rsidR="006F021F" w:rsidRDefault="006F021F" w:rsidP="006F0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monio de Atacama</w:t>
            </w:r>
          </w:p>
          <w:p w14:paraId="3B4EAC97" w14:textId="5A66760C" w:rsidR="00306A04" w:rsidRPr="00306A04" w:rsidRDefault="00306A04" w:rsidP="00243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z Horas de Viaje</w:t>
            </w:r>
          </w:p>
        </w:tc>
        <w:tc>
          <w:tcPr>
            <w:tcW w:w="2357" w:type="dxa"/>
          </w:tcPr>
          <w:p w14:paraId="78FD6490" w14:textId="77777777" w:rsidR="00E252C0" w:rsidRDefault="005970D7" w:rsidP="006B4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0D7">
              <w:rPr>
                <w:rFonts w:ascii="Arial" w:hAnsi="Arial" w:cs="Arial"/>
                <w:sz w:val="20"/>
                <w:szCs w:val="20"/>
              </w:rPr>
              <w:t>Likan Antai</w:t>
            </w:r>
          </w:p>
          <w:p w14:paraId="0E88DB8D" w14:textId="77777777" w:rsidR="005970D7" w:rsidRDefault="005970D7" w:rsidP="006B4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o a la Rueda</w:t>
            </w:r>
          </w:p>
          <w:p w14:paraId="543FFA84" w14:textId="335B6101" w:rsidR="006F021F" w:rsidRPr="005970D7" w:rsidRDefault="006F021F" w:rsidP="006B4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leta de Tony</w:t>
            </w:r>
          </w:p>
        </w:tc>
        <w:tc>
          <w:tcPr>
            <w:tcW w:w="2358" w:type="dxa"/>
          </w:tcPr>
          <w:p w14:paraId="3566BE77" w14:textId="77777777" w:rsidR="00D56C19" w:rsidRPr="00EA13C2" w:rsidRDefault="00D56C19" w:rsidP="00243C53">
            <w:pPr>
              <w:jc w:val="center"/>
              <w:rPr>
                <w:rFonts w:ascii="Arial" w:hAnsi="Arial" w:cs="Arial"/>
                <w:b/>
              </w:rPr>
            </w:pPr>
            <w:r w:rsidRPr="00EA13C2">
              <w:rPr>
                <w:rFonts w:ascii="Arial" w:hAnsi="Arial" w:cs="Arial"/>
                <w:b/>
              </w:rPr>
              <w:t xml:space="preserve">SELECCIÓN </w:t>
            </w:r>
          </w:p>
          <w:p w14:paraId="357A75BE" w14:textId="41A5B286" w:rsidR="00E252C0" w:rsidRPr="00D56C19" w:rsidRDefault="00D56C19" w:rsidP="00243C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C19">
              <w:rPr>
                <w:rFonts w:ascii="Arial" w:hAnsi="Arial" w:cs="Arial"/>
                <w:b/>
                <w:sz w:val="20"/>
                <w:szCs w:val="20"/>
              </w:rPr>
              <w:t>CINE CUBANO</w:t>
            </w:r>
          </w:p>
        </w:tc>
        <w:tc>
          <w:tcPr>
            <w:tcW w:w="2358" w:type="dxa"/>
          </w:tcPr>
          <w:p w14:paraId="0CBE899D" w14:textId="77777777" w:rsidR="00D56C19" w:rsidRPr="00EA13C2" w:rsidRDefault="00D56C19" w:rsidP="001E2D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A13C2">
              <w:rPr>
                <w:rFonts w:ascii="Arial" w:hAnsi="Arial" w:cs="Arial"/>
                <w:b/>
                <w:color w:val="000000" w:themeColor="text1"/>
              </w:rPr>
              <w:t>SELECCIÓN</w:t>
            </w:r>
          </w:p>
          <w:p w14:paraId="3603C10E" w14:textId="04B1F1BA" w:rsidR="00E252C0" w:rsidRPr="00D56C19" w:rsidRDefault="00D56C19" w:rsidP="001E2D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6C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INE BOLIVIANO</w:t>
            </w:r>
          </w:p>
        </w:tc>
      </w:tr>
      <w:tr w:rsidR="00E252C0" w14:paraId="77714B4A" w14:textId="77777777" w:rsidTr="006B439A">
        <w:trPr>
          <w:trHeight w:val="520"/>
        </w:trPr>
        <w:tc>
          <w:tcPr>
            <w:tcW w:w="2357" w:type="dxa"/>
          </w:tcPr>
          <w:p w14:paraId="60858442" w14:textId="2091DB29" w:rsidR="006B439A" w:rsidRPr="009B1D2A" w:rsidRDefault="00306A04" w:rsidP="007F46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30 -20.0</w:t>
            </w:r>
            <w:r w:rsidR="006B439A" w:rsidRPr="009B1D2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14:paraId="7D2FB2F0" w14:textId="77777777" w:rsidR="00E252C0" w:rsidRPr="005F21B6" w:rsidRDefault="00E252C0" w:rsidP="00243C5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57" w:type="dxa"/>
          </w:tcPr>
          <w:p w14:paraId="728ACA81" w14:textId="77777777" w:rsidR="00E252C0" w:rsidRPr="00EA13C2" w:rsidRDefault="00641C90" w:rsidP="00243C53">
            <w:pPr>
              <w:jc w:val="center"/>
              <w:rPr>
                <w:rFonts w:ascii="Arial" w:hAnsi="Arial" w:cs="Arial"/>
                <w:b/>
              </w:rPr>
            </w:pPr>
            <w:r w:rsidRPr="00EA13C2">
              <w:rPr>
                <w:rFonts w:ascii="Arial" w:hAnsi="Arial" w:cs="Arial"/>
                <w:b/>
              </w:rPr>
              <w:t xml:space="preserve">ANIMACIÓN </w:t>
            </w:r>
          </w:p>
          <w:p w14:paraId="3A61CCFD" w14:textId="77777777" w:rsidR="00641C90" w:rsidRPr="00C86C7E" w:rsidRDefault="00641C90" w:rsidP="00243C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C7E">
              <w:rPr>
                <w:rFonts w:ascii="Arial" w:hAnsi="Arial" w:cs="Arial"/>
                <w:b/>
                <w:sz w:val="20"/>
                <w:szCs w:val="20"/>
              </w:rPr>
              <w:t>SELECCIÓN ANIMACIONES</w:t>
            </w:r>
          </w:p>
          <w:p w14:paraId="29F08EA9" w14:textId="0B9F73A4" w:rsidR="00641C90" w:rsidRPr="00641C90" w:rsidRDefault="00641C90" w:rsidP="00641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o Farac</w:t>
            </w:r>
          </w:p>
        </w:tc>
        <w:tc>
          <w:tcPr>
            <w:tcW w:w="2357" w:type="dxa"/>
          </w:tcPr>
          <w:p w14:paraId="0026DB1F" w14:textId="77777777" w:rsidR="00D56C19" w:rsidRPr="00EA13C2" w:rsidRDefault="00D56C19" w:rsidP="00641C90">
            <w:pPr>
              <w:jc w:val="center"/>
              <w:rPr>
                <w:rFonts w:ascii="Arial" w:hAnsi="Arial" w:cs="Arial"/>
                <w:b/>
              </w:rPr>
            </w:pPr>
            <w:r w:rsidRPr="00EA13C2">
              <w:rPr>
                <w:rFonts w:ascii="Arial" w:hAnsi="Arial" w:cs="Arial"/>
                <w:b/>
              </w:rPr>
              <w:t xml:space="preserve">SELECCIÓN </w:t>
            </w:r>
          </w:p>
          <w:p w14:paraId="0C9DAB69" w14:textId="6DB0DEF8" w:rsidR="00E252C0" w:rsidRPr="00D56C19" w:rsidRDefault="00D56C19" w:rsidP="00641C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C19">
              <w:rPr>
                <w:rFonts w:ascii="Arial" w:hAnsi="Arial" w:cs="Arial"/>
                <w:b/>
                <w:sz w:val="20"/>
                <w:szCs w:val="20"/>
              </w:rPr>
              <w:t>CINE BOLIVIANO</w:t>
            </w:r>
          </w:p>
        </w:tc>
        <w:tc>
          <w:tcPr>
            <w:tcW w:w="2358" w:type="dxa"/>
          </w:tcPr>
          <w:p w14:paraId="77A3D0EC" w14:textId="77777777" w:rsidR="00E252C0" w:rsidRPr="00C86C7E" w:rsidRDefault="001E2DFC" w:rsidP="00243C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C7E">
              <w:rPr>
                <w:rFonts w:ascii="Arial" w:hAnsi="Arial" w:cs="Arial"/>
                <w:b/>
                <w:sz w:val="20"/>
                <w:szCs w:val="20"/>
              </w:rPr>
              <w:t>HIJA</w:t>
            </w:r>
          </w:p>
          <w:p w14:paraId="051CF6DE" w14:textId="77777777" w:rsidR="001E2DFC" w:rsidRDefault="001E2DFC" w:rsidP="00243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Paz González</w:t>
            </w:r>
          </w:p>
          <w:p w14:paraId="17C58F99" w14:textId="48ABDFBD" w:rsidR="001E2DFC" w:rsidRPr="00641C90" w:rsidRDefault="001E2DFC" w:rsidP="00243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ción</w:t>
            </w:r>
          </w:p>
        </w:tc>
        <w:tc>
          <w:tcPr>
            <w:tcW w:w="2358" w:type="dxa"/>
          </w:tcPr>
          <w:p w14:paraId="04B33C17" w14:textId="77777777" w:rsidR="00E252C0" w:rsidRPr="00C86C7E" w:rsidRDefault="001E2DFC" w:rsidP="001E2D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6C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FECTOS ESPECIALES</w:t>
            </w:r>
          </w:p>
          <w:p w14:paraId="1F4BD602" w14:textId="77777777" w:rsidR="001E2DFC" w:rsidRDefault="001E2DFC" w:rsidP="001E2D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rnardo Quesney</w:t>
            </w:r>
          </w:p>
          <w:p w14:paraId="112299C1" w14:textId="088340AE" w:rsidR="001E2DFC" w:rsidRPr="001E2DFC" w:rsidRDefault="001E2DFC" w:rsidP="001E2D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cción</w:t>
            </w:r>
          </w:p>
        </w:tc>
      </w:tr>
      <w:tr w:rsidR="006B439A" w14:paraId="1E314F2A" w14:textId="77777777" w:rsidTr="00243C53">
        <w:trPr>
          <w:trHeight w:val="413"/>
        </w:trPr>
        <w:tc>
          <w:tcPr>
            <w:tcW w:w="2357" w:type="dxa"/>
          </w:tcPr>
          <w:p w14:paraId="50624F57" w14:textId="4058D303" w:rsidR="006B439A" w:rsidRPr="009B1D2A" w:rsidRDefault="00306A04" w:rsidP="00D56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30 - 22</w:t>
            </w:r>
            <w:r w:rsidR="006B439A" w:rsidRPr="009B1D2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56C1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B439A" w:rsidRPr="009B1D2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357" w:type="dxa"/>
          </w:tcPr>
          <w:p w14:paraId="0AC886FE" w14:textId="77777777" w:rsidR="006B439A" w:rsidRPr="00EA13C2" w:rsidRDefault="006B439A" w:rsidP="00243C53">
            <w:pPr>
              <w:jc w:val="center"/>
              <w:rPr>
                <w:rFonts w:ascii="Arial" w:hAnsi="Arial" w:cs="Arial"/>
                <w:b/>
                <w:i/>
              </w:rPr>
            </w:pPr>
            <w:r w:rsidRPr="00EA13C2">
              <w:rPr>
                <w:rFonts w:ascii="Arial" w:hAnsi="Arial" w:cs="Arial"/>
                <w:b/>
                <w:i/>
              </w:rPr>
              <w:t>INAUGURACIÓN DE FESTIVAL</w:t>
            </w:r>
          </w:p>
          <w:p w14:paraId="2A12E262" w14:textId="7A3A453A" w:rsidR="007163A9" w:rsidRPr="00C86C7E" w:rsidRDefault="00512780" w:rsidP="00243C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C7E">
              <w:rPr>
                <w:rFonts w:ascii="Arial" w:hAnsi="Arial" w:cs="Arial"/>
                <w:b/>
                <w:sz w:val="20"/>
                <w:szCs w:val="20"/>
              </w:rPr>
              <w:t>Y TAMBIÉN LA LLUVIA</w:t>
            </w:r>
          </w:p>
          <w:p w14:paraId="668AA760" w14:textId="58FA2AA7" w:rsidR="007163A9" w:rsidRPr="007163A9" w:rsidRDefault="007163A9" w:rsidP="00736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ar Bollaín</w:t>
            </w:r>
            <w:r w:rsidR="001E2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42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021F">
              <w:rPr>
                <w:rFonts w:ascii="Arial" w:hAnsi="Arial" w:cs="Arial"/>
                <w:sz w:val="20"/>
                <w:szCs w:val="20"/>
              </w:rPr>
              <w:t>Ficción</w:t>
            </w:r>
          </w:p>
        </w:tc>
        <w:tc>
          <w:tcPr>
            <w:tcW w:w="2357" w:type="dxa"/>
          </w:tcPr>
          <w:p w14:paraId="05B4D72F" w14:textId="77777777" w:rsidR="006B439A" w:rsidRPr="00C86C7E" w:rsidRDefault="00641C90" w:rsidP="00243C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C7E">
              <w:rPr>
                <w:rFonts w:ascii="Arial" w:hAnsi="Arial" w:cs="Arial"/>
                <w:b/>
                <w:sz w:val="20"/>
                <w:szCs w:val="20"/>
              </w:rPr>
              <w:t>LA CLAUSURA DEL DESIERTO</w:t>
            </w:r>
          </w:p>
          <w:p w14:paraId="6A644A67" w14:textId="77777777" w:rsidR="001E2DFC" w:rsidRDefault="001E2DFC" w:rsidP="00243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xie Araya </w:t>
            </w:r>
          </w:p>
          <w:p w14:paraId="704407DB" w14:textId="765345C7" w:rsidR="00641C90" w:rsidRPr="00641C90" w:rsidRDefault="00641C90" w:rsidP="00243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</w:t>
            </w:r>
            <w:r w:rsidR="001E2DFC">
              <w:rPr>
                <w:rFonts w:ascii="Arial" w:hAnsi="Arial" w:cs="Arial"/>
                <w:sz w:val="20"/>
                <w:szCs w:val="20"/>
              </w:rPr>
              <w:t>ental</w:t>
            </w:r>
          </w:p>
        </w:tc>
        <w:tc>
          <w:tcPr>
            <w:tcW w:w="2357" w:type="dxa"/>
          </w:tcPr>
          <w:p w14:paraId="3BEF3F20" w14:textId="77777777" w:rsidR="006B439A" w:rsidRPr="00C86C7E" w:rsidRDefault="006F021F" w:rsidP="00243C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C7E">
              <w:rPr>
                <w:rFonts w:ascii="Arial" w:hAnsi="Arial" w:cs="Arial"/>
                <w:b/>
                <w:sz w:val="20"/>
                <w:szCs w:val="20"/>
              </w:rPr>
              <w:t>SI VAS PARA CHILE</w:t>
            </w:r>
          </w:p>
          <w:p w14:paraId="088DB078" w14:textId="2E962C3D" w:rsidR="001E2DFC" w:rsidRDefault="00AC428C" w:rsidP="001E2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o Araya Silva</w:t>
            </w:r>
          </w:p>
          <w:p w14:paraId="7CEE51AB" w14:textId="195D5EF1" w:rsidR="006F021F" w:rsidRPr="006F021F" w:rsidRDefault="006F021F" w:rsidP="001E2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21F">
              <w:rPr>
                <w:rFonts w:ascii="Arial" w:hAnsi="Arial" w:cs="Arial"/>
                <w:sz w:val="20"/>
                <w:szCs w:val="20"/>
              </w:rPr>
              <w:t>Docum</w:t>
            </w:r>
            <w:r w:rsidR="001E2DFC">
              <w:rPr>
                <w:rFonts w:ascii="Arial" w:hAnsi="Arial" w:cs="Arial"/>
                <w:sz w:val="20"/>
                <w:szCs w:val="20"/>
              </w:rPr>
              <w:t>ental</w:t>
            </w:r>
          </w:p>
        </w:tc>
        <w:tc>
          <w:tcPr>
            <w:tcW w:w="2358" w:type="dxa"/>
          </w:tcPr>
          <w:p w14:paraId="15C71F3A" w14:textId="77777777" w:rsidR="006B439A" w:rsidRPr="00C86C7E" w:rsidRDefault="00641C90" w:rsidP="00243C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C7E">
              <w:rPr>
                <w:rFonts w:ascii="Arial" w:hAnsi="Arial" w:cs="Arial"/>
                <w:b/>
                <w:sz w:val="20"/>
                <w:szCs w:val="20"/>
              </w:rPr>
              <w:t>NIKKEI</w:t>
            </w:r>
          </w:p>
          <w:p w14:paraId="41F73B93" w14:textId="77777777" w:rsidR="001E2DFC" w:rsidRDefault="00641C90" w:rsidP="00243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1E2DFC">
              <w:rPr>
                <w:rFonts w:ascii="Arial" w:hAnsi="Arial" w:cs="Arial"/>
                <w:sz w:val="20"/>
                <w:szCs w:val="20"/>
              </w:rPr>
              <w:t xml:space="preserve">aori Flores </w:t>
            </w:r>
          </w:p>
          <w:p w14:paraId="5DC009BA" w14:textId="2114A27B" w:rsidR="00641C90" w:rsidRPr="00641C90" w:rsidRDefault="002D40F2" w:rsidP="00243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l</w:t>
            </w:r>
            <w:bookmarkStart w:id="0" w:name="_GoBack"/>
            <w:bookmarkEnd w:id="0"/>
          </w:p>
        </w:tc>
        <w:tc>
          <w:tcPr>
            <w:tcW w:w="2358" w:type="dxa"/>
          </w:tcPr>
          <w:p w14:paraId="2E5515E6" w14:textId="77777777" w:rsidR="006B439A" w:rsidRPr="00C86C7E" w:rsidRDefault="001E2DFC" w:rsidP="001E2D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6C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OVEN Y ALOCADA</w:t>
            </w:r>
          </w:p>
          <w:p w14:paraId="0BA37634" w14:textId="77777777" w:rsidR="001E2DFC" w:rsidRDefault="001E2DFC" w:rsidP="001E2D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ialy Rivas</w:t>
            </w:r>
          </w:p>
          <w:p w14:paraId="2B42011C" w14:textId="1A740ECA" w:rsidR="001E2DFC" w:rsidRPr="001E2DFC" w:rsidRDefault="001E2DFC" w:rsidP="001E2D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cción</w:t>
            </w:r>
          </w:p>
        </w:tc>
      </w:tr>
      <w:tr w:rsidR="00D56C19" w14:paraId="7AEE34E8" w14:textId="77777777" w:rsidTr="00243C53">
        <w:trPr>
          <w:trHeight w:val="413"/>
        </w:trPr>
        <w:tc>
          <w:tcPr>
            <w:tcW w:w="2357" w:type="dxa"/>
          </w:tcPr>
          <w:p w14:paraId="2E6B7A46" w14:textId="77777777" w:rsidR="00D56C19" w:rsidRDefault="00D56C19" w:rsidP="007F46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14:paraId="6C3EA166" w14:textId="77777777" w:rsidR="00D56C19" w:rsidRPr="00512780" w:rsidRDefault="00D56C19" w:rsidP="00243C5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57" w:type="dxa"/>
          </w:tcPr>
          <w:p w14:paraId="39932E0F" w14:textId="77777777" w:rsidR="00D56C19" w:rsidRPr="00EA13C2" w:rsidRDefault="00D56C19" w:rsidP="00243C53">
            <w:pPr>
              <w:jc w:val="center"/>
              <w:rPr>
                <w:rFonts w:ascii="Arial" w:hAnsi="Arial" w:cs="Arial"/>
                <w:b/>
              </w:rPr>
            </w:pPr>
            <w:r w:rsidRPr="00EA13C2">
              <w:rPr>
                <w:rFonts w:ascii="Arial" w:hAnsi="Arial" w:cs="Arial"/>
                <w:b/>
              </w:rPr>
              <w:t xml:space="preserve">SELECCIÓN </w:t>
            </w:r>
          </w:p>
          <w:p w14:paraId="39C2BB51" w14:textId="5E5AC5D9" w:rsidR="00D56C19" w:rsidRPr="00C86C7E" w:rsidRDefault="00D56C19" w:rsidP="00243C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NE CUBANO</w:t>
            </w:r>
          </w:p>
        </w:tc>
        <w:tc>
          <w:tcPr>
            <w:tcW w:w="2357" w:type="dxa"/>
          </w:tcPr>
          <w:p w14:paraId="5B64EBD9" w14:textId="77777777" w:rsidR="00D56C19" w:rsidRPr="00EA13C2" w:rsidRDefault="00D56C19" w:rsidP="00243C53">
            <w:pPr>
              <w:jc w:val="center"/>
              <w:rPr>
                <w:rFonts w:ascii="Arial" w:hAnsi="Arial" w:cs="Arial"/>
                <w:b/>
              </w:rPr>
            </w:pPr>
            <w:r w:rsidRPr="00EA13C2">
              <w:rPr>
                <w:rFonts w:ascii="Arial" w:hAnsi="Arial" w:cs="Arial"/>
                <w:b/>
              </w:rPr>
              <w:t xml:space="preserve">SELECCIÓN </w:t>
            </w:r>
          </w:p>
          <w:p w14:paraId="7E98F69A" w14:textId="49B8D1C0" w:rsidR="00D56C19" w:rsidRPr="00C86C7E" w:rsidRDefault="00D56C19" w:rsidP="00243C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NE BOLIVIANO</w:t>
            </w:r>
          </w:p>
        </w:tc>
        <w:tc>
          <w:tcPr>
            <w:tcW w:w="2358" w:type="dxa"/>
          </w:tcPr>
          <w:p w14:paraId="52539E7F" w14:textId="77777777" w:rsidR="00D56C19" w:rsidRPr="00EA13C2" w:rsidRDefault="00D56C19" w:rsidP="00243C53">
            <w:pPr>
              <w:jc w:val="center"/>
              <w:rPr>
                <w:rFonts w:ascii="Arial" w:hAnsi="Arial" w:cs="Arial"/>
                <w:b/>
              </w:rPr>
            </w:pPr>
            <w:r w:rsidRPr="00EA13C2">
              <w:rPr>
                <w:rFonts w:ascii="Arial" w:hAnsi="Arial" w:cs="Arial"/>
                <w:b/>
              </w:rPr>
              <w:t xml:space="preserve">SELECCIÓN </w:t>
            </w:r>
          </w:p>
          <w:p w14:paraId="4D396C87" w14:textId="6CF44F9E" w:rsidR="00D56C19" w:rsidRPr="00C86C7E" w:rsidRDefault="00D56C19" w:rsidP="00243C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NE CUBANO</w:t>
            </w:r>
          </w:p>
        </w:tc>
        <w:tc>
          <w:tcPr>
            <w:tcW w:w="2358" w:type="dxa"/>
          </w:tcPr>
          <w:p w14:paraId="2F05572D" w14:textId="77777777" w:rsidR="00D56C19" w:rsidRPr="00C86C7E" w:rsidRDefault="00D56C19" w:rsidP="001E2D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07F82F3" w14:textId="0C7F9F4D" w:rsidR="00E252C0" w:rsidRDefault="00EA13C2" w:rsidP="00E252C0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ES"/>
        </w:rPr>
        <w:drawing>
          <wp:inline distT="0" distB="0" distL="0" distR="0" wp14:anchorId="626DFC01" wp14:editId="7FCD80D4">
            <wp:extent cx="8892540" cy="1368617"/>
            <wp:effectExtent l="0" t="0" r="3810" b="3175"/>
            <wp:docPr id="1" name="Imagen 1" descr="C:\Users\Usuario\Desktop\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il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36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529D" w14:textId="77777777" w:rsidR="00306A04" w:rsidRDefault="00306A04"/>
    <w:p w14:paraId="09D44BD1" w14:textId="77777777" w:rsidR="00EA13C2" w:rsidRDefault="00EA13C2"/>
    <w:p w14:paraId="17693F8D" w14:textId="77777777" w:rsidR="00EA13C2" w:rsidRDefault="00EA13C2"/>
    <w:p w14:paraId="3BB7CC61" w14:textId="77777777" w:rsidR="00EA13C2" w:rsidRDefault="00EA13C2"/>
    <w:p w14:paraId="50ABD547" w14:textId="77777777" w:rsidR="00F423FF" w:rsidRDefault="00F423FF"/>
    <w:p w14:paraId="6B21E081" w14:textId="77777777" w:rsidR="00F423FF" w:rsidRDefault="00F423FF"/>
    <w:p w14:paraId="306D3BB6" w14:textId="4C4B126F" w:rsidR="00EA13C2" w:rsidRPr="00F423FF" w:rsidRDefault="00EA13C2" w:rsidP="00F423FF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423FF">
        <w:rPr>
          <w:rFonts w:ascii="Arial" w:hAnsi="Arial" w:cs="Arial"/>
          <w:b/>
          <w:i/>
          <w:sz w:val="20"/>
          <w:szCs w:val="20"/>
        </w:rPr>
        <w:t>PROGRAMACIÓN SUJETA A CAMBIOS DE ÚLTIMA HORA</w:t>
      </w:r>
    </w:p>
    <w:p w14:paraId="6C45C95E" w14:textId="770F0CC1" w:rsidR="00EA13C2" w:rsidRPr="00F423FF" w:rsidRDefault="00EA13C2" w:rsidP="00F423FF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423FF">
        <w:rPr>
          <w:rFonts w:ascii="Arial" w:hAnsi="Arial" w:cs="Arial"/>
          <w:b/>
          <w:i/>
          <w:sz w:val="20"/>
          <w:szCs w:val="20"/>
        </w:rPr>
        <w:t>QUE NO SON RESPONSABILIDAD DE LOS ORGANIZADORES</w:t>
      </w:r>
    </w:p>
    <w:p w14:paraId="4AD82EB2" w14:textId="77777777" w:rsidR="00306A04" w:rsidRDefault="00306A04"/>
    <w:p w14:paraId="62843E73" w14:textId="77777777" w:rsidR="00306A04" w:rsidRDefault="00306A04"/>
    <w:p w14:paraId="15287C02" w14:textId="77777777" w:rsidR="00EA13C2" w:rsidRDefault="00EA13C2"/>
    <w:p w14:paraId="4D2A193D" w14:textId="7A26FC27" w:rsidR="00EA13C2" w:rsidRPr="00F90915" w:rsidRDefault="00F90915" w:rsidP="00EA13C2">
      <w:pPr>
        <w:jc w:val="center"/>
        <w:rPr>
          <w:b/>
          <w:sz w:val="36"/>
          <w:szCs w:val="36"/>
        </w:rPr>
      </w:pPr>
      <w:r w:rsidRPr="00F90915">
        <w:rPr>
          <w:b/>
          <w:sz w:val="36"/>
          <w:szCs w:val="36"/>
        </w:rPr>
        <w:t>www.ficn.cl</w:t>
      </w:r>
    </w:p>
    <w:p w14:paraId="065CAF2D" w14:textId="77777777" w:rsidR="00306A04" w:rsidRDefault="00306A04"/>
    <w:p w14:paraId="2CB90C51" w14:textId="77777777" w:rsidR="00306A04" w:rsidRDefault="00306A04"/>
    <w:p w14:paraId="521A5764" w14:textId="77777777" w:rsidR="00306A04" w:rsidRDefault="00306A04"/>
    <w:p w14:paraId="65564862" w14:textId="77777777" w:rsidR="00306A04" w:rsidRDefault="00306A04"/>
    <w:p w14:paraId="0BC48F64" w14:textId="77777777" w:rsidR="00306A04" w:rsidRDefault="00306A04"/>
    <w:sectPr w:rsidR="00306A04" w:rsidSect="00EA13C2">
      <w:pgSz w:w="16838" w:h="11906" w:orient="landscape" w:code="257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0"/>
    <w:rsid w:val="0000150C"/>
    <w:rsid w:val="000740B8"/>
    <w:rsid w:val="000F1EEF"/>
    <w:rsid w:val="00146BE0"/>
    <w:rsid w:val="001D20E6"/>
    <w:rsid w:val="001E2DFC"/>
    <w:rsid w:val="002334FF"/>
    <w:rsid w:val="002D40F2"/>
    <w:rsid w:val="00306A04"/>
    <w:rsid w:val="00405BFC"/>
    <w:rsid w:val="00433955"/>
    <w:rsid w:val="00512780"/>
    <w:rsid w:val="005970D7"/>
    <w:rsid w:val="005E6EF7"/>
    <w:rsid w:val="00641C90"/>
    <w:rsid w:val="006B439A"/>
    <w:rsid w:val="006F021F"/>
    <w:rsid w:val="007163A9"/>
    <w:rsid w:val="0073642B"/>
    <w:rsid w:val="007F4635"/>
    <w:rsid w:val="009B1D2A"/>
    <w:rsid w:val="00A45E31"/>
    <w:rsid w:val="00A72ADB"/>
    <w:rsid w:val="00AC428C"/>
    <w:rsid w:val="00C86C7E"/>
    <w:rsid w:val="00CB4B54"/>
    <w:rsid w:val="00D56C19"/>
    <w:rsid w:val="00E252C0"/>
    <w:rsid w:val="00E34B19"/>
    <w:rsid w:val="00E82FD8"/>
    <w:rsid w:val="00EA13C2"/>
    <w:rsid w:val="00F423FF"/>
    <w:rsid w:val="00F9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C2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0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52C0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52C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2C0"/>
    <w:rPr>
      <w:rFonts w:ascii="Lucida Grande" w:eastAsiaTheme="minorHAnsi" w:hAnsi="Lucida Grande"/>
      <w:sz w:val="18"/>
      <w:szCs w:val="1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0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52C0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52C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2C0"/>
    <w:rPr>
      <w:rFonts w:ascii="Lucida Grande" w:eastAsiaTheme="minorHAnsi" w:hAnsi="Lucida Grande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0180-0BFE-468A-ADCE-E1365E46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Ostoic Papic</dc:creator>
  <cp:keywords/>
  <dc:description/>
  <cp:lastModifiedBy>Usuario</cp:lastModifiedBy>
  <cp:revision>31</cp:revision>
  <dcterms:created xsi:type="dcterms:W3CDTF">2012-07-18T21:59:00Z</dcterms:created>
  <dcterms:modified xsi:type="dcterms:W3CDTF">2012-07-31T19:55:00Z</dcterms:modified>
</cp:coreProperties>
</file>